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EEEF" w14:textId="1507B7F1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DDD">
        <w:rPr>
          <w:b/>
          <w:bCs/>
          <w:sz w:val="32"/>
          <w:szCs w:val="32"/>
          <w:highlight w:val="red"/>
          <w:u w:val="single"/>
        </w:rPr>
        <w:t>?????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3F7F5F">
        <w:rPr>
          <w:b/>
          <w:bCs/>
          <w:sz w:val="32"/>
          <w:szCs w:val="32"/>
          <w:highlight w:val="red"/>
          <w:u w:val="single"/>
        </w:rPr>
        <w:t>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5601"/>
      </w:tblGrid>
      <w:tr w:rsidR="00634767" w:rsidRPr="00634767" w14:paraId="68A61A01" w14:textId="77777777" w:rsidTr="00701B69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1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701B69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701B69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030C850D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5.3 – Padam</w:t>
            </w:r>
          </w:p>
          <w:p w14:paraId="3499E6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634767" w:rsidRPr="00E25FC8" w:rsidRDefault="00D95EFF" w:rsidP="00EE18D3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634767" w:rsidRPr="00E25FC8" w:rsidRDefault="00D95EFF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C9618CD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8.2 – Padam</w:t>
            </w:r>
          </w:p>
          <w:p w14:paraId="7891E26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634767" w:rsidRPr="004E38C4" w:rsidRDefault="00F563AB" w:rsidP="00F563AB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634767" w:rsidRPr="00E25FC8" w:rsidRDefault="00F563AB" w:rsidP="00F563AB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0D8FDD8E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634767" w:rsidRPr="00E25FC8" w:rsidRDefault="009A0990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634767" w:rsidRPr="00E25FC8" w:rsidRDefault="009A0990" w:rsidP="009A09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61090" w:rsidRPr="00016314" w14:paraId="12A22E48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A61090" w:rsidRPr="00E668AC" w:rsidRDefault="00A61090" w:rsidP="00A61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A61090" w:rsidRPr="00E668AC" w:rsidRDefault="00A61090" w:rsidP="00A61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A61090" w:rsidRPr="00634767" w:rsidRDefault="00A61090" w:rsidP="00A61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A61090" w:rsidRPr="007B0805" w:rsidRDefault="00D42057" w:rsidP="00A610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A61090" w:rsidRPr="007B0805" w:rsidRDefault="00D42057" w:rsidP="00A610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93DE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148A" w14:textId="77777777" w:rsidR="00A506DB" w:rsidRDefault="00A506DB" w:rsidP="001C43F2">
      <w:pPr>
        <w:spacing w:before="0" w:line="240" w:lineRule="auto"/>
      </w:pPr>
      <w:r>
        <w:separator/>
      </w:r>
    </w:p>
  </w:endnote>
  <w:endnote w:type="continuationSeparator" w:id="0">
    <w:p w14:paraId="2C6C61DB" w14:textId="77777777" w:rsidR="00A506DB" w:rsidRDefault="00A506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198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1E4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8A24" w14:textId="77777777" w:rsidR="00A506DB" w:rsidRDefault="00A506DB" w:rsidP="001C43F2">
      <w:pPr>
        <w:spacing w:before="0" w:line="240" w:lineRule="auto"/>
      </w:pPr>
      <w:r>
        <w:separator/>
      </w:r>
    </w:p>
  </w:footnote>
  <w:footnote w:type="continuationSeparator" w:id="0">
    <w:p w14:paraId="6CB7D43C" w14:textId="77777777" w:rsidR="00A506DB" w:rsidRDefault="00A506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22A3D"/>
    <w:rsid w:val="00342D6C"/>
    <w:rsid w:val="00343060"/>
    <w:rsid w:val="00375CE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01B69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5DD3"/>
    <w:rsid w:val="008C0843"/>
    <w:rsid w:val="008C33B2"/>
    <w:rsid w:val="008D340C"/>
    <w:rsid w:val="008D4C3A"/>
    <w:rsid w:val="008E6CC9"/>
    <w:rsid w:val="008F533D"/>
    <w:rsid w:val="00900223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42057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C996-9C8F-4B5D-AD89-718F699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11-10T07:33:00Z</cp:lastPrinted>
  <dcterms:created xsi:type="dcterms:W3CDTF">2021-02-09T01:38:00Z</dcterms:created>
  <dcterms:modified xsi:type="dcterms:W3CDTF">2021-07-21T04:49:00Z</dcterms:modified>
</cp:coreProperties>
</file>